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87D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F949F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B97D3D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A7892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RDAX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846265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1639AAC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433370</w:t>
      </w:r>
      <w:bookmarkStart w:id="5" w:name="ICOSID_END"/>
      <w:bookmarkEnd w:id="5"/>
    </w:p>
    <w:p w14:paraId="3D595F9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28B539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4B5CE0C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282AE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3B0D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A52EA1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ACB9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C61A9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9A472E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4D8C0F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A6E99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00EDC1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51DFB9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4930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D4F4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8B7F08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393B40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46D43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ED5E8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38C0B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F46196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0C766A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4A487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FCB877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E182EC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899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B8FC4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FB28502" w14:textId="439024D7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EA5826E" w14:textId="0BE23169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460DB7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1674D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B8E46FD" w14:textId="7F8E52CC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45FF52" w14:textId="120B4B28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5D76FE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2CFFC4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00E3BC3" w14:textId="564EF880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D176701" w14:textId="2EA01E78" w:rsidR="00E65262" w:rsidRPr="00D90FC4" w:rsidRDefault="005A0B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4ED936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93D2BD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6B06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69C07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B09BB1F" w14:textId="41D3003B" w:rsidR="00E65262" w:rsidRDefault="005A0B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F5C74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EA2C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01748B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84C821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26C93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0283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8EA3E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31CB34" w14:textId="4489F0A7" w:rsidR="00314E6C" w:rsidRPr="00314E6C" w:rsidRDefault="005A0BED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44D42E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30CC741" w14:textId="73D5A079" w:rsidR="00314E6C" w:rsidRPr="00314E6C" w:rsidRDefault="005A0BED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C44BD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42A0D71" w14:textId="51F7B6D5" w:rsidR="00314E6C" w:rsidRPr="00314E6C" w:rsidRDefault="005A0BED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C527BB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36224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0FF1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BE346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0EE199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5836D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C4AB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C0B374E" w14:textId="74FDB1E3" w:rsidR="00032A13" w:rsidRDefault="005A0B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55589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D8C798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11F7D7F" w14:textId="6FABBAB9" w:rsidR="00314E6C" w:rsidRDefault="005A0B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01E4D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85669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BE65E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57689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5357D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45ECDA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403FF4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865BD9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27C99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B6D570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CAFC79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E87B60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2A0B2FD" w14:textId="77777777" w:rsidTr="00477132">
        <w:tc>
          <w:tcPr>
            <w:tcW w:w="2046" w:type="pct"/>
            <w:vAlign w:val="center"/>
          </w:tcPr>
          <w:p w14:paraId="775E244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1A2581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1A28E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043D4E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9FF51E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2F4E08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56994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BFB26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54C332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5456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989868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B810FD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0ADD6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4DBCAA6" w14:textId="5BDBAD6B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7</w:t>
            </w:r>
          </w:p>
        </w:tc>
        <w:tc>
          <w:tcPr>
            <w:tcW w:w="1571" w:type="pct"/>
            <w:vAlign w:val="center"/>
          </w:tcPr>
          <w:p w14:paraId="0EFA1840" w14:textId="6B310E27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0</w:t>
            </w:r>
          </w:p>
        </w:tc>
      </w:tr>
      <w:tr w:rsidR="008A6D18" w:rsidRPr="00337C6C" w14:paraId="38F39820" w14:textId="77777777" w:rsidTr="00AA6642">
        <w:tc>
          <w:tcPr>
            <w:tcW w:w="2046" w:type="pct"/>
            <w:vAlign w:val="center"/>
          </w:tcPr>
          <w:p w14:paraId="1149749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A0B6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C6CB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4A5820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41FCFD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374C77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1402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340212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C79E0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ADCF34" w14:textId="26BD304B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8F2BCC1" w14:textId="42F2696A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8E6EAE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E45150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B45C141" w14:textId="7FECBE67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7</w:t>
            </w:r>
          </w:p>
        </w:tc>
        <w:tc>
          <w:tcPr>
            <w:tcW w:w="1571" w:type="pct"/>
            <w:vAlign w:val="center"/>
          </w:tcPr>
          <w:p w14:paraId="6E13CE86" w14:textId="1653C51A" w:rsidR="008A6D18" w:rsidRPr="00337C6C" w:rsidRDefault="005A0B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10</w:t>
            </w:r>
          </w:p>
        </w:tc>
      </w:tr>
    </w:tbl>
    <w:p w14:paraId="1DCDB1D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72CB23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08BCCBE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DE74F7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E1177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F4E451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8BE4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5B5B10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6541D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3FE67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9314BBF" w14:textId="77777777" w:rsidTr="00477132">
        <w:tc>
          <w:tcPr>
            <w:tcW w:w="1257" w:type="pct"/>
            <w:vAlign w:val="center"/>
          </w:tcPr>
          <w:p w14:paraId="41E17C3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2681CA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F20337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16365A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D3F872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A9B03A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333B10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11B67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514E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4D11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49C48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FDB57C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7E922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E065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AE41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1CC8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F42C7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3D3A2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CC3322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767D9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05AF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2436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4153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FECFDE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1D64E6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58BAA0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5AC3F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ADDC7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6EF39B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286DB3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A94480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59C5B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A7152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8663D3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46C4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6E800C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D726F5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272EE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C3F585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2BF3B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230A61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60A39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96F91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8343C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70077EC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80578A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4F2189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A68A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E1C90C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EA8C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91C76B9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7724" w14:textId="77777777" w:rsidR="004361AA" w:rsidRDefault="004361AA" w:rsidP="00347C39">
      <w:pPr>
        <w:spacing w:before="0" w:after="0" w:line="240" w:lineRule="auto"/>
      </w:pPr>
      <w:r>
        <w:separator/>
      </w:r>
    </w:p>
  </w:endnote>
  <w:endnote w:type="continuationSeparator" w:id="0">
    <w:p w14:paraId="1E307312" w14:textId="77777777" w:rsidR="004361AA" w:rsidRDefault="004361A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18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CFB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290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1BBF2E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FBFD" w14:textId="77777777" w:rsidR="004361AA" w:rsidRDefault="004361A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AA4815E" w14:textId="77777777" w:rsidR="004361AA" w:rsidRDefault="004361A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FF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2D5B" w14:textId="77777777" w:rsidR="003C53B4" w:rsidRDefault="004361AA" w:rsidP="003C53B4">
    <w:pPr>
      <w:pStyle w:val="Hlavika"/>
      <w:ind w:right="360"/>
    </w:pPr>
    <w:r>
      <w:rPr>
        <w:noProof/>
      </w:rPr>
      <w:pict w14:anchorId="2731644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BA1A92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8730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CE1AEE6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F380C5E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4333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8FF679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F9A2950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5A88" w14:textId="77777777" w:rsidR="00335024" w:rsidRDefault="00335024">
    <w:pPr>
      <w:pStyle w:val="Hlavika"/>
      <w:jc w:val="right"/>
    </w:pPr>
  </w:p>
  <w:p w14:paraId="0E70CE9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10384846">
    <w:abstractNumId w:val="6"/>
  </w:num>
  <w:num w:numId="2" w16cid:durableId="187448621">
    <w:abstractNumId w:val="6"/>
  </w:num>
  <w:num w:numId="3" w16cid:durableId="962614158">
    <w:abstractNumId w:val="0"/>
  </w:num>
  <w:num w:numId="4" w16cid:durableId="1037971450">
    <w:abstractNumId w:val="11"/>
  </w:num>
  <w:num w:numId="5" w16cid:durableId="1382635542">
    <w:abstractNumId w:val="2"/>
  </w:num>
  <w:num w:numId="6" w16cid:durableId="3636444">
    <w:abstractNumId w:val="5"/>
  </w:num>
  <w:num w:numId="7" w16cid:durableId="1789665787">
    <w:abstractNumId w:val="8"/>
  </w:num>
  <w:num w:numId="8" w16cid:durableId="1325158191">
    <w:abstractNumId w:val="10"/>
  </w:num>
  <w:num w:numId="9" w16cid:durableId="171847434">
    <w:abstractNumId w:val="8"/>
  </w:num>
  <w:num w:numId="10" w16cid:durableId="1118530644">
    <w:abstractNumId w:val="7"/>
  </w:num>
  <w:num w:numId="11" w16cid:durableId="469056701">
    <w:abstractNumId w:val="1"/>
  </w:num>
  <w:num w:numId="12" w16cid:durableId="1818912689">
    <w:abstractNumId w:val="4"/>
  </w:num>
  <w:num w:numId="13" w16cid:durableId="1328902939">
    <w:abstractNumId w:val="9"/>
  </w:num>
  <w:num w:numId="14" w16cid:durableId="417949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61AA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0BE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1D8A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EAAD94"/>
  <w14:defaultImageDpi w14:val="0"/>
  <w15:docId w15:val="{2D8901DB-C2AC-4EFF-9B97-B52C9C7A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3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538148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149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3</Characters>
  <Application>Microsoft Office Word</Application>
  <DocSecurity>0</DocSecurity>
  <Lines>50</Lines>
  <Paragraphs>14</Paragraphs>
  <ScaleCrop>false</ScaleCrop>
  <Company>CSW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7:18:00Z</dcterms:created>
  <dcterms:modified xsi:type="dcterms:W3CDTF">2022-06-29T17:18:00Z</dcterms:modified>
</cp:coreProperties>
</file>